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598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061"/>
        <w:gridCol w:w="160"/>
        <w:gridCol w:w="1000"/>
        <w:gridCol w:w="115"/>
        <w:gridCol w:w="2383"/>
        <w:gridCol w:w="452"/>
        <w:gridCol w:w="3086"/>
      </w:tblGrid>
      <w:tr w:rsidR="00287420" w:rsidRPr="00287420" w14:paraId="2807579E" w14:textId="77777777" w:rsidTr="00574696">
        <w:trPr>
          <w:gridAfter w:val="1"/>
          <w:wAfter w:w="3086" w:type="dxa"/>
          <w:trHeight w:val="375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C518E65" w:rsidR="00287420" w:rsidRPr="00287420" w:rsidRDefault="000418BC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57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574696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0784D681" w:rsidR="00D1091C" w:rsidRPr="002C1E55" w:rsidRDefault="000418BC" w:rsidP="0012238B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SPECIALISTA EN PRESUPUESTO I</w:t>
            </w:r>
            <w:bookmarkStart w:id="0" w:name="_GoBack"/>
            <w:bookmarkEnd w:id="0"/>
          </w:p>
        </w:tc>
      </w:tr>
      <w:tr w:rsidR="00287420" w:rsidRPr="00287420" w14:paraId="19103154" w14:textId="77777777" w:rsidTr="00574696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3F5C" w14:textId="77777777" w:rsidR="000734BF" w:rsidRDefault="000734BF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680B6AE1" w14:textId="138BA917" w:rsidR="00287420" w:rsidRPr="000734BF" w:rsidRDefault="001E3A44" w:rsidP="0012238B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4A246B">
              <w:rPr>
                <w:rFonts w:asciiTheme="minorHAnsi" w:hAnsiTheme="minorHAnsi"/>
                <w:b/>
                <w:sz w:val="22"/>
                <w:szCs w:val="22"/>
              </w:rPr>
              <w:t xml:space="preserve">DIRECCIÓN DE </w:t>
            </w:r>
            <w:r w:rsidR="0012238B">
              <w:rPr>
                <w:rFonts w:asciiTheme="minorHAnsi" w:hAnsiTheme="minorHAnsi"/>
                <w:b/>
                <w:sz w:val="22"/>
                <w:szCs w:val="22"/>
              </w:rPr>
              <w:t>FISCALIZACIÓN  Y SANCIONES</w:t>
            </w:r>
            <w:proofErr w:type="gramStart"/>
            <w:r w:rsidR="0012238B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proofErr w:type="gramEnd"/>
          </w:p>
        </w:tc>
      </w:tr>
      <w:tr w:rsidR="00287420" w:rsidRPr="00287420" w14:paraId="3276BC2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74696">
        <w:trPr>
          <w:gridAfter w:val="1"/>
          <w:wAfter w:w="3086" w:type="dxa"/>
          <w:trHeight w:val="300"/>
        </w:trPr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74696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574696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74696">
        <w:trPr>
          <w:gridAfter w:val="1"/>
          <w:wAfter w:w="3086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0418BC" w:rsidRPr="005D3B24" w14:paraId="27EEAE5A" w14:textId="77777777" w:rsidTr="0095401B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307E" w14:textId="550F01BB" w:rsidR="000418BC" w:rsidRPr="004B6253" w:rsidRDefault="000418BC" w:rsidP="000418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4383" w14:textId="7F8E9CDA" w:rsidR="000418BC" w:rsidRPr="00CC4CC9" w:rsidRDefault="000418BC" w:rsidP="000418BC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SANCHEZ AZABACHE SONIA YSIDORA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EE74" w14:textId="13DDD8EE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1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A744" w14:textId="77993B12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0418BC" w:rsidRPr="005D3B24" w14:paraId="61B18534" w14:textId="77777777" w:rsidTr="008835DE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709A7D3" w:rsidR="000418BC" w:rsidRPr="004B6253" w:rsidRDefault="000418BC" w:rsidP="000418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E4DB" w14:textId="1D245441" w:rsidR="000418BC" w:rsidRPr="00CC4CC9" w:rsidRDefault="000418BC" w:rsidP="000418BC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VEGA TERREL ANTONIA BRIGIDA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0D7D0B1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4522671A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0418BC" w:rsidRPr="005D3B24" w14:paraId="6309CB67" w14:textId="77777777" w:rsidTr="000418BC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01F1" w14:textId="70B7AFD1" w:rsidR="000418BC" w:rsidRPr="004B6253" w:rsidRDefault="000418BC" w:rsidP="000418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6388" w14:textId="15C0FB3C" w:rsidR="000418BC" w:rsidRPr="00CC4CC9" w:rsidRDefault="000418BC" w:rsidP="000418BC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 xml:space="preserve">RICHARTE SALVADOR MARLENY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F7F3" w14:textId="326DF2EA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3.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112C" w14:textId="55CB6BE9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CC4CC9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0418BC" w:rsidRPr="005D3B24" w14:paraId="5F43D3E8" w14:textId="77777777" w:rsidTr="000418BC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03AC" w14:textId="3BF3D276" w:rsidR="000418BC" w:rsidRPr="004B6253" w:rsidRDefault="000418BC" w:rsidP="000418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A3FD" w14:textId="2772FA6D" w:rsidR="000418BC" w:rsidRPr="00CC4CC9" w:rsidRDefault="000418BC" w:rsidP="000418BC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>LLANOS HUERTA EDGARD ROBERTO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E31" w14:textId="3F0CC1F7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4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0C40" w14:textId="1CAE6699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  <w:tr w:rsidR="000418BC" w:rsidRPr="005D3B24" w14:paraId="4DA787F0" w14:textId="77777777" w:rsidTr="000418BC">
        <w:trPr>
          <w:gridAfter w:val="1"/>
          <w:wAfter w:w="3086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CD49" w14:textId="4E7BD8D5" w:rsidR="000418BC" w:rsidRDefault="000418BC" w:rsidP="000418BC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41B7" w14:textId="1904213D" w:rsidR="000418BC" w:rsidRPr="00D61D00" w:rsidRDefault="000418BC" w:rsidP="000418BC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D61D00">
              <w:rPr>
                <w:rFonts w:asciiTheme="minorHAnsi" w:hAnsiTheme="minorHAnsi" w:cs="Arial"/>
                <w:sz w:val="22"/>
                <w:szCs w:val="22"/>
              </w:rPr>
              <w:t>NAVARRETE TASAYCO CARLOS MARTIN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B4F0" w14:textId="6779FB18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9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4284" w14:textId="18A33834" w:rsidR="000418BC" w:rsidRPr="00CC4CC9" w:rsidRDefault="000418BC" w:rsidP="000418B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NO 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700CA64" w14:textId="77777777" w:rsidR="000418BC" w:rsidRDefault="000418BC" w:rsidP="00E453FF"/>
    <w:p w14:paraId="14610F8F" w14:textId="77777777" w:rsidR="000418BC" w:rsidRDefault="000418BC" w:rsidP="00E453FF"/>
    <w:p w14:paraId="1205AAF9" w14:textId="77777777" w:rsidR="00457577" w:rsidRDefault="00457577" w:rsidP="00E453FF"/>
    <w:p w14:paraId="7EB7230B" w14:textId="0CFDE386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0418BC">
        <w:rPr>
          <w:rFonts w:asciiTheme="minorHAnsi" w:hAnsiTheme="minorHAnsi"/>
        </w:rPr>
        <w:t>12 de nov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AD250" w14:textId="77777777" w:rsidR="0091636C" w:rsidRDefault="0091636C">
      <w:r>
        <w:separator/>
      </w:r>
    </w:p>
  </w:endnote>
  <w:endnote w:type="continuationSeparator" w:id="0">
    <w:p w14:paraId="4307A3D2" w14:textId="77777777" w:rsidR="0091636C" w:rsidRDefault="00916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53850" w14:textId="77777777" w:rsidR="0091636C" w:rsidRDefault="0091636C">
      <w:r>
        <w:separator/>
      </w:r>
    </w:p>
  </w:footnote>
  <w:footnote w:type="continuationSeparator" w:id="0">
    <w:p w14:paraId="70E812F7" w14:textId="77777777" w:rsidR="0091636C" w:rsidRDefault="00916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A6AD-C111-490A-8558-C3D09FB3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09-16T00:40:00Z</cp:lastPrinted>
  <dcterms:created xsi:type="dcterms:W3CDTF">2020-11-13T03:28:00Z</dcterms:created>
  <dcterms:modified xsi:type="dcterms:W3CDTF">2020-11-13T03:28:00Z</dcterms:modified>
</cp:coreProperties>
</file>